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31" w:rsidRDefault="000E7F04" w:rsidP="0002093E">
      <w:pPr>
        <w:pStyle w:val="a3"/>
        <w:spacing w:before="0" w:beforeAutospacing="0" w:after="0" w:afterAutospacing="0" w:line="276" w:lineRule="auto"/>
        <w:jc w:val="center"/>
        <w:rPr>
          <w:b/>
          <w:bCs/>
          <w:i/>
          <w:color w:val="C00000"/>
          <w:sz w:val="28"/>
          <w:szCs w:val="28"/>
        </w:rPr>
      </w:pPr>
      <w:r w:rsidRPr="0002093E">
        <w:rPr>
          <w:b/>
          <w:bCs/>
          <w:i/>
          <w:color w:val="C00000"/>
          <w:sz w:val="28"/>
          <w:szCs w:val="28"/>
        </w:rPr>
        <w:t>Что</w:t>
      </w:r>
      <w:r w:rsidRPr="0002093E">
        <w:rPr>
          <w:rFonts w:ascii="Lucida Handwriting" w:hAnsi="Lucida Handwriting"/>
          <w:b/>
          <w:bCs/>
          <w:i/>
          <w:color w:val="C00000"/>
          <w:sz w:val="28"/>
          <w:szCs w:val="28"/>
        </w:rPr>
        <w:t xml:space="preserve"> </w:t>
      </w:r>
      <w:r w:rsidRPr="0002093E">
        <w:rPr>
          <w:b/>
          <w:bCs/>
          <w:i/>
          <w:color w:val="C00000"/>
          <w:sz w:val="28"/>
          <w:szCs w:val="28"/>
        </w:rPr>
        <w:t>читать</w:t>
      </w:r>
      <w:r w:rsidRPr="0002093E">
        <w:rPr>
          <w:rFonts w:ascii="Lucida Handwriting" w:hAnsi="Lucida Handwriting"/>
          <w:b/>
          <w:bCs/>
          <w:i/>
          <w:color w:val="C00000"/>
          <w:sz w:val="28"/>
          <w:szCs w:val="28"/>
        </w:rPr>
        <w:t xml:space="preserve"> </w:t>
      </w:r>
      <w:r w:rsidRPr="0002093E">
        <w:rPr>
          <w:b/>
          <w:bCs/>
          <w:i/>
          <w:color w:val="C00000"/>
          <w:sz w:val="28"/>
          <w:szCs w:val="28"/>
        </w:rPr>
        <w:t>дошкольникам</w:t>
      </w:r>
      <w:r w:rsidRPr="0002093E">
        <w:rPr>
          <w:rFonts w:ascii="Lucida Handwriting" w:hAnsi="Lucida Handwriting"/>
          <w:b/>
          <w:bCs/>
          <w:i/>
          <w:color w:val="C00000"/>
          <w:sz w:val="28"/>
          <w:szCs w:val="28"/>
        </w:rPr>
        <w:t xml:space="preserve"> 3-6 </w:t>
      </w:r>
      <w:r w:rsidRPr="0002093E">
        <w:rPr>
          <w:b/>
          <w:bCs/>
          <w:i/>
          <w:color w:val="C00000"/>
          <w:sz w:val="28"/>
          <w:szCs w:val="28"/>
        </w:rPr>
        <w:t>лет</w:t>
      </w:r>
    </w:p>
    <w:p w:rsidR="0063230D" w:rsidRDefault="0063230D" w:rsidP="0002093E">
      <w:pPr>
        <w:pStyle w:val="a3"/>
        <w:spacing w:before="0" w:beforeAutospacing="0" w:after="0" w:afterAutospacing="0" w:line="276" w:lineRule="auto"/>
        <w:jc w:val="center"/>
        <w:rPr>
          <w:b/>
          <w:bCs/>
          <w:i/>
          <w:color w:val="C00000"/>
          <w:sz w:val="28"/>
          <w:szCs w:val="28"/>
        </w:rPr>
      </w:pPr>
    </w:p>
    <w:p w:rsidR="0063230D" w:rsidRDefault="0063230D" w:rsidP="0063230D">
      <w:pPr>
        <w:pStyle w:val="a3"/>
        <w:spacing w:before="0" w:beforeAutospacing="0" w:after="0" w:afterAutospacing="0" w:line="276" w:lineRule="auto"/>
        <w:rPr>
          <w:b/>
          <w:bCs/>
          <w:i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1158136" cy="1660917"/>
            <wp:effectExtent l="95250" t="57150" r="99695" b="73025"/>
            <wp:docPr id="1" name="Рисунок 1" descr="C:\irbiswrk\@IRBIS_11_KNIGI_Обложки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rbiswrk\@IRBIS_11_KNIGI_Обложки_0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7012">
                      <a:off x="0" y="0"/>
                      <a:ext cx="1159805" cy="16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AAE">
        <w:rPr>
          <w:b/>
          <w:bCs/>
          <w:i/>
          <w:color w:val="C00000"/>
          <w:sz w:val="28"/>
          <w:szCs w:val="28"/>
        </w:rPr>
        <w:t xml:space="preserve"> </w:t>
      </w:r>
      <w:r w:rsidR="000316C6">
        <w:rPr>
          <w:b/>
          <w:bCs/>
          <w:i/>
          <w:color w:val="C00000"/>
          <w:sz w:val="28"/>
          <w:szCs w:val="28"/>
        </w:rPr>
        <w:t xml:space="preserve"> </w:t>
      </w:r>
      <w:r w:rsidR="000316C6">
        <w:rPr>
          <w:noProof/>
        </w:rPr>
        <w:drawing>
          <wp:inline distT="0" distB="0" distL="0" distR="0" wp14:anchorId="0033DAD6" wp14:editId="605EFB90">
            <wp:extent cx="1264920" cy="1653540"/>
            <wp:effectExtent l="0" t="0" r="0" b="3810"/>
            <wp:docPr id="4" name="Рисунок 4" descr="C:\irbiswrk\@IRBIS_11_KNIGI_Обложки_47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rbiswrk\@IRBIS_11_KNIGI_Обложки_472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C6">
        <w:rPr>
          <w:b/>
          <w:bCs/>
          <w:i/>
          <w:color w:val="C00000"/>
          <w:sz w:val="28"/>
          <w:szCs w:val="28"/>
        </w:rPr>
        <w:t xml:space="preserve">    </w:t>
      </w:r>
      <w:r w:rsidR="000316C6">
        <w:rPr>
          <w:noProof/>
        </w:rPr>
        <w:drawing>
          <wp:inline distT="0" distB="0" distL="0" distR="0" wp14:anchorId="36E5A984" wp14:editId="23A50BE4">
            <wp:extent cx="1082040" cy="1653540"/>
            <wp:effectExtent l="0" t="0" r="3810" b="3810"/>
            <wp:docPr id="3" name="Рисунок 3" descr="C:\irbiswrk\@IRBIS_11_KNIGI_Обложки_4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rbiswrk\@IRBIS_11_KNIGI_Обложки_470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C6">
        <w:rPr>
          <w:b/>
          <w:bCs/>
          <w:i/>
          <w:color w:val="C00000"/>
          <w:sz w:val="28"/>
          <w:szCs w:val="28"/>
        </w:rPr>
        <w:t xml:space="preserve">         </w:t>
      </w:r>
      <w:r w:rsidR="000316C6">
        <w:rPr>
          <w:noProof/>
        </w:rPr>
        <w:drawing>
          <wp:inline distT="0" distB="0" distL="0" distR="0" wp14:anchorId="06E51876" wp14:editId="1DE80896">
            <wp:extent cx="1261631" cy="1763005"/>
            <wp:effectExtent l="133350" t="95250" r="129540" b="85090"/>
            <wp:docPr id="2" name="Рисунок 2" descr="C:\irbiswrk\@IRBIS_11_KNIGI_Обложки_46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rbiswrk\@IRBIS_11_KNIGI_Обложки_467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374">
                      <a:off x="0" y="0"/>
                      <a:ext cx="1275885" cy="17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C6">
        <w:rPr>
          <w:b/>
          <w:bCs/>
          <w:i/>
          <w:color w:val="C00000"/>
          <w:sz w:val="28"/>
          <w:szCs w:val="28"/>
        </w:rPr>
        <w:t xml:space="preserve">     </w:t>
      </w:r>
    </w:p>
    <w:p w:rsidR="0063230D" w:rsidRPr="0002093E" w:rsidRDefault="0063230D" w:rsidP="0002093E">
      <w:pPr>
        <w:pStyle w:val="a3"/>
        <w:spacing w:before="0" w:beforeAutospacing="0" w:after="0" w:afterAutospacing="0" w:line="276" w:lineRule="auto"/>
        <w:jc w:val="center"/>
        <w:rPr>
          <w:rFonts w:ascii="Lucida Handwriting" w:hAnsi="Lucida Handwriting"/>
          <w:b/>
          <w:bCs/>
          <w:i/>
          <w:color w:val="C00000"/>
          <w:sz w:val="28"/>
          <w:szCs w:val="28"/>
        </w:rPr>
      </w:pPr>
    </w:p>
    <w:p w:rsidR="003C1331" w:rsidRPr="00466D94" w:rsidRDefault="003C1331" w:rsidP="003C1331">
      <w:pPr>
        <w:spacing w:line="276" w:lineRule="auto"/>
        <w:rPr>
          <w:b/>
          <w:bCs/>
          <w:i/>
        </w:rPr>
      </w:pPr>
    </w:p>
    <w:p w:rsidR="003C1331" w:rsidRPr="0002093E" w:rsidRDefault="003C1331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</w:t>
      </w:r>
      <w:r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Амбросова, Е</w:t>
      </w:r>
      <w:r w:rsidRPr="0002093E">
        <w:rPr>
          <w:b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r w:rsidR="000E7F04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Вовка и кот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621BF9" w:rsidRDefault="003C1331" w:rsidP="003C1331">
      <w:pPr>
        <w:rPr>
          <w:b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2. </w:t>
      </w: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Анисимова, А</w:t>
      </w:r>
      <w:r w:rsidRPr="0002093E">
        <w:rPr>
          <w:rStyle w:val="a7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Pr="00621BF9">
        <w:rPr>
          <w:rStyle w:val="a7"/>
          <w:b w:val="0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питан Борщ</w:t>
      </w:r>
      <w:r w:rsidRPr="00621BF9">
        <w:rPr>
          <w:b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Бретт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М</w:t>
      </w:r>
      <w:r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Приключения Плюша и Пуговки</w:t>
      </w:r>
    </w:p>
    <w:p w:rsidR="000E7F04" w:rsidRPr="0002093E" w:rsidRDefault="000E7F04" w:rsidP="003C1331">
      <w:pPr>
        <w:rPr>
          <w:rFonts w:eastAsiaTheme="minorHAnsi"/>
          <w:bCs/>
          <w:i/>
          <w:color w:val="1F497D" w:themeColor="text2"/>
          <w:sz w:val="28"/>
          <w:szCs w:val="28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Георгиев, С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Главный секрет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Георгиев, С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Забивалка</w:t>
      </w:r>
      <w:proofErr w:type="spellEnd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и </w:t>
      </w:r>
      <w:proofErr w:type="spellStart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говорилка</w:t>
      </w:r>
      <w:proofErr w:type="spellEnd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6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Гончарова, А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Еня</w:t>
      </w:r>
      <w:proofErr w:type="spellEnd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и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Еля</w:t>
      </w:r>
      <w:proofErr w:type="spellEnd"/>
      <w:r w:rsidR="000E7F04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Летние</w:t>
      </w:r>
      <w:r w:rsidR="00621BF9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истории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Горбатова, А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0E7F04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иключения мышки</w:t>
      </w:r>
      <w:r w:rsidR="00621BF9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Дуси</w:t>
      </w:r>
    </w:p>
    <w:p w:rsidR="000E7F04" w:rsidRPr="0002093E" w:rsidRDefault="000E7F04" w:rsidP="003C1331">
      <w:pPr>
        <w:rPr>
          <w:rFonts w:ascii="Arial" w:hAnsi="Arial" w:cs="Arial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8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Горбунова, К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днажды в шкафу</w:t>
      </w:r>
    </w:p>
    <w:p w:rsidR="000E7F04" w:rsidRPr="0002093E" w:rsidRDefault="000E7F04" w:rsidP="003C1331">
      <w:pPr>
        <w:rPr>
          <w:rFonts w:ascii="Arial" w:hAnsi="Arial" w:cs="Arial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9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Горбунова, К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Фукля</w:t>
      </w:r>
      <w:proofErr w:type="spellEnd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и тесто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rFonts w:ascii="Arial" w:hAnsi="Arial" w:cs="Arial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0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Дегтева, В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Улиткины</w:t>
      </w:r>
      <w:proofErr w:type="spellEnd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вперед!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rFonts w:ascii="Arial" w:hAnsi="Arial" w:cs="Arial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1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елаэ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Ж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Маруся и веселое лето</w:t>
      </w:r>
    </w:p>
    <w:p w:rsidR="000E7F04" w:rsidRPr="0002093E" w:rsidRDefault="000E7F04" w:rsidP="003C1331">
      <w:pPr>
        <w:rPr>
          <w:b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2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Евсеева, М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Макс-</w:t>
      </w:r>
      <w:proofErr w:type="spellStart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Шмякс</w:t>
      </w:r>
      <w:proofErr w:type="spellEnd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3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Иртеньев, И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Пират дядя Петя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14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gram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менная</w:t>
      </w:r>
      <w:proofErr w:type="gram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Г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Приключения старой куклы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5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Костинский, А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Как Тигренок и Обезьянка писали друг другу письма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6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Крюкова, Т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Автомобильчик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Бип</w:t>
      </w:r>
      <w:proofErr w:type="spellEnd"/>
    </w:p>
    <w:p w:rsidR="003C1331" w:rsidRPr="0002093E" w:rsidRDefault="003C1331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7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Кузнецова, Ю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Столярные рассказы, или Как Гриша игрушки мастерил </w:t>
      </w:r>
    </w:p>
    <w:p w:rsidR="000E7F04" w:rsidRPr="0002093E" w:rsidRDefault="000E7F04" w:rsidP="003C1331">
      <w:pPr>
        <w:rPr>
          <w:rFonts w:ascii="Arial" w:hAnsi="Arial" w:cs="Arial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8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Лазаренская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М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Пони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Йошка</w:t>
      </w:r>
      <w:proofErr w:type="spellEnd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9</w:t>
      </w:r>
      <w:r w:rsidR="003C1331" w:rsidRPr="0002093E">
        <w:rPr>
          <w:b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Мышонок Тим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выдумывает небылицы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0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Неволина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Е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еселые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приключения поросенка Тигра и его друзей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1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Нестлингер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К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gram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ассказы про Франца</w:t>
      </w:r>
      <w:proofErr w:type="gramEnd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и каникулы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2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Нибиш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Д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Маленькие дикари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3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Нурдквист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С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етсон</w:t>
      </w:r>
      <w:proofErr w:type="spellEnd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идет в поход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4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итцорно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Б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жулия Гав и Феликс Мяу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5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Скоттон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Р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тенок Шмяк и библиотечная книжка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rFonts w:ascii="Arial" w:hAnsi="Arial" w:cs="Arial"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6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Стрельникова, К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Чудовище улыбается, или Что случилось в квартире номер пять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7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Тараненко, М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асплетайки</w:t>
      </w:r>
      <w:proofErr w:type="spellEnd"/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8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Тараненко, М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Самолетный кот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Default="000156EB" w:rsidP="003C1331">
      <w:pPr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9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Томас, В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Проделки </w:t>
      </w:r>
      <w:proofErr w:type="spellStart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едьмочки</w:t>
      </w:r>
      <w:proofErr w:type="spellEnd"/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Винни</w:t>
      </w:r>
    </w:p>
    <w:p w:rsidR="00C03C11" w:rsidRPr="0002093E" w:rsidRDefault="00C03C11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E7F04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0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Усачев, А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Умная собачка Соня </w:t>
      </w:r>
    </w:p>
    <w:p w:rsidR="000E7F04" w:rsidRPr="0002093E" w:rsidRDefault="000E7F04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1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Харланова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А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Добрые рассказы </w:t>
      </w:r>
    </w:p>
    <w:p w:rsidR="000156EB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2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Хуб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У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Ковчег отходит ровно в восемь </w:t>
      </w:r>
    </w:p>
    <w:p w:rsidR="000156EB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33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Шульжик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В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Фунтик и старушка с усами </w:t>
      </w:r>
    </w:p>
    <w:p w:rsidR="000156EB" w:rsidRPr="0002093E" w:rsidRDefault="000156EB" w:rsidP="003C1331">
      <w:pPr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C1331" w:rsidRPr="00CB0ADF" w:rsidRDefault="000156EB" w:rsidP="000156EB">
      <w:r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4</w:t>
      </w:r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proofErr w:type="spellStart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Шульжик</w:t>
      </w:r>
      <w:proofErr w:type="spellEnd"/>
      <w:r w:rsidR="003C1331" w:rsidRPr="0002093E">
        <w:rPr>
          <w:b/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В</w:t>
      </w:r>
      <w:r w:rsidR="003C1331" w:rsidRPr="0002093E">
        <w:rPr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. </w:t>
      </w:r>
      <w:r w:rsidR="003C1331" w:rsidRPr="0002093E">
        <w:rPr>
          <w:bCs/>
          <w:i/>
          <w:color w:val="1F497D" w:themeColor="tex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Фунтик и там и сям</w:t>
      </w:r>
      <w:r w:rsidR="003C1331" w:rsidRPr="0002093E">
        <w:rPr>
          <w:color w:val="1F497D" w:themeColor="text2"/>
        </w:rPr>
        <w:t xml:space="preserve"> </w:t>
      </w:r>
    </w:p>
    <w:p w:rsidR="00FC76C8" w:rsidRDefault="00FC76C8" w:rsidP="003C1331">
      <w:pPr>
        <w:spacing w:line="276" w:lineRule="auto"/>
        <w:rPr>
          <w:b/>
          <w:i/>
        </w:rPr>
      </w:pP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b/>
          <w:color w:val="C00000"/>
          <w:sz w:val="28"/>
          <w:szCs w:val="28"/>
        </w:rPr>
        <w:t xml:space="preserve">                                 </w:t>
      </w:r>
      <w:r w:rsidRPr="00B2191D">
        <w:rPr>
          <w:b/>
          <w:i/>
          <w:color w:val="C00000"/>
          <w:sz w:val="28"/>
          <w:szCs w:val="28"/>
        </w:rPr>
        <w:t xml:space="preserve"> </w:t>
      </w:r>
      <w:r w:rsidRPr="00B2191D">
        <w:rPr>
          <w:b/>
          <w:bCs/>
          <w:i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то читать школьникам 7-9 лет</w:t>
      </w: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6C8" w:rsidRPr="00B2191D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A19D7E9" wp14:editId="4C7D03F9">
            <wp:extent cx="1139903" cy="1623060"/>
            <wp:effectExtent l="76200" t="57150" r="79375" b="53340"/>
            <wp:docPr id="5" name="Рисунок 5" descr="C:\irbiswrk\@IRBIS_11_KNIGI_Обложки_47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rbiswrk\@IRBIS_11_KNIGI_Обложки_471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0297">
                      <a:off x="0" y="0"/>
                      <a:ext cx="1146453" cy="16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noProof/>
        </w:rPr>
        <w:drawing>
          <wp:inline distT="0" distB="0" distL="0" distR="0" wp14:anchorId="730E4AE2" wp14:editId="065BC1BB">
            <wp:extent cx="1173480" cy="1584960"/>
            <wp:effectExtent l="0" t="0" r="7620" b="0"/>
            <wp:docPr id="6" name="Рисунок 6" descr="C:\irbiswrk\@IRBIS_11_KNIGI_обложки_46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rbiswrk\@IRBIS_11_KNIGI_обложки_469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47" cy="15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noProof/>
        </w:rPr>
        <w:drawing>
          <wp:inline distT="0" distB="0" distL="0" distR="0" wp14:anchorId="0923DFB4" wp14:editId="4049BBC8">
            <wp:extent cx="1242060" cy="1630680"/>
            <wp:effectExtent l="0" t="0" r="0" b="7620"/>
            <wp:docPr id="7" name="Рисунок 7" descr="C:\irbiswrk\@IRBIS_11_KNIGI_Обложки_46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rbiswrk\@IRBIS_11_KNIGI_Обложки_4694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17" cy="16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5B4C1" wp14:editId="40E44CCB">
            <wp:extent cx="1240980" cy="1624596"/>
            <wp:effectExtent l="114300" t="76200" r="111760" b="71120"/>
            <wp:docPr id="8" name="Рисунок 8" descr="C:\irbiswrk\@IRBIS_11_KNIGI_Обложки_46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rbiswrk\@IRBIS_11_KNIGI_Обложки_466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5999">
                      <a:off x="0" y="0"/>
                      <a:ext cx="1251746" cy="16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C8" w:rsidRPr="00B2191D" w:rsidRDefault="00FC76C8" w:rsidP="00FC76C8">
      <w:pPr>
        <w:spacing w:line="276" w:lineRule="auto"/>
        <w:jc w:val="center"/>
        <w:rPr>
          <w:b/>
          <w:bCs/>
          <w:i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гарян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часть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ры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тли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азк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енько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ольчих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рру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ньо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-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шин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естерых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линов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ни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он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вочк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ора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говаривал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кам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нд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лючения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двежонк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ддингтона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 w:cs="Arial"/>
          <w:b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рисова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иск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их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омко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gency FB" w:hAnsi="Agency FB" w:cs="Arial"/>
          <w:bCs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б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послушна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везд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елые</w:t>
      </w:r>
      <w:r w:rsidRPr="00B2191D">
        <w:rPr>
          <w:rStyle w:val="a7"/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ории</w:t>
      </w:r>
      <w:proofErr w:type="gramStart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сказ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итель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уткова</w:t>
      </w:r>
      <w:proofErr w:type="spellEnd"/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елые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сказы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е</w:t>
      </w:r>
      <w:proofErr w:type="gramStart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борни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ми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лнечног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йц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шевская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лл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Камилло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ящий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игр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Камилло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лючения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ышонк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сперо</w:t>
      </w:r>
      <w:proofErr w:type="spellEnd"/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чне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азк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ышонк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нцесс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релк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п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тушк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кам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Камилло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асиб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инн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кси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5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Камилло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ивительно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тешестви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олик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двард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Камилло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инк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17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ужинин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чень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зны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аро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8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ужинин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т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чилось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е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ласс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?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9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ужинин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т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ко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н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spell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spell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яр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елы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ьны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ории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ремее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шны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бят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1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йце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м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вина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2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мыко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т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ноцветн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солапо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3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минский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сказ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тю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пу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минский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о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х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лемят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очу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ыть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е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лпакова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розейка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ну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в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юк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р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!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юк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ош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шебник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нимательно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оби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вилам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едени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дряк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обыкновенно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следование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ручить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рагана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това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имми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ерянный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р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вр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2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вр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тров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орог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. Лавр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станьт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юдоед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!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геркранц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ня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заренская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л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м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енгуру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дерман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итомец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шка</w:t>
      </w:r>
      <w:proofErr w:type="spellEnd"/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ьмузи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андертальски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ьчи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оманьонц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елы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двед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яренко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нцесс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ольд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кл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м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п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а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  <w:proofErr w:type="gramStart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сказ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ест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итель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нкова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Theme="minorHAnsi" w:hAnsiTheme="minorHAnsi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юшкина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нч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ыбк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конд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хотин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робь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лов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бс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бушка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! -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ичит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ридер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доус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лененок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йзи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шебное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пытц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зар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нд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исталл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ремен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биш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ж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еньки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кар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со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дн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еучилс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тернак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лючени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руше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ыкновенно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ртир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вое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преля</w:t>
      </w:r>
      <w:proofErr w:type="gramStart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шны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сказ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тр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чта</w:t>
      </w:r>
      <w:r w:rsidRPr="00B2191D">
        <w:rPr>
          <w:rStyle w:val="a7"/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ат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номаре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ротитель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карон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нико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околадный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душка</w:t>
      </w:r>
    </w:p>
    <w:p w:rsidR="00FC76C8" w:rsidRPr="00B2191D" w:rsidRDefault="00FC76C8" w:rsidP="00FC76C8">
      <w:pPr>
        <w:spacing w:line="360" w:lineRule="auto"/>
        <w:rPr>
          <w:rFonts w:ascii="Agency FB" w:hAnsi="Agency FB" w:cs="Arial"/>
          <w:b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кин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п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ыл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еньки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кин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чательный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п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китин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ежик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ньшин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обыкновенны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ивительны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лючени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менитог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тешес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нника</w:t>
      </w:r>
      <w:proofErr w:type="spellEnd"/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эр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жеффри</w:t>
      </w:r>
    </w:p>
    <w:p w:rsidR="00FC76C8" w:rsidRPr="00B2191D" w:rsidRDefault="00FC76C8" w:rsidP="00FC76C8">
      <w:pPr>
        <w:spacing w:line="360" w:lineRule="auto"/>
        <w:jc w:val="both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до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круг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т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тырех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ах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тешестви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йцев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дуб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лючения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тука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юки</w:t>
      </w:r>
      <w:proofErr w:type="spellEnd"/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рова</w:t>
      </w:r>
      <w:proofErr w:type="gram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то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ревн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имм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ди</w:t>
      </w:r>
      <w:proofErr w:type="spellEnd"/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ятачок</w:t>
      </w:r>
    </w:p>
    <w:p w:rsidR="00FC76C8" w:rsidRPr="00B2191D" w:rsidRDefault="00FC76C8" w:rsidP="00FC76C8">
      <w:pPr>
        <w:spacing w:line="360" w:lineRule="auto"/>
        <w:jc w:val="both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лино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лючени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шинк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нопки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уся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гопед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мная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менитая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ачка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н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йн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а</w:t>
      </w:r>
      <w:r w:rsidRPr="00B2191D">
        <w:rPr>
          <w:rStyle w:val="a7"/>
          <w:rFonts w:ascii="Agency FB" w:hAnsi="Agency FB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Style w:val="a7"/>
          <w:rFonts w:ascii="Arial" w:hAnsi="Arial" w:cs="Arial"/>
          <w:b w:val="0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ийцы</w:t>
      </w:r>
      <w:proofErr w:type="gramStart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;</w:t>
      </w:r>
      <w:proofErr w:type="gram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звращени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ийцы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б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вчег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ходит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вн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емь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jc w:val="both"/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махтл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Pr="00B2191D">
        <w:rPr>
          <w:rFonts w:ascii="Agency FB" w:hAnsi="Agency FB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лиус</w:t>
      </w:r>
      <w:proofErr w:type="spellEnd"/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уванчи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уг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ремен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B2191D" w:rsidRDefault="00FC76C8" w:rsidP="00FC76C8">
      <w:pPr>
        <w:spacing w:line="360" w:lineRule="auto"/>
        <w:jc w:val="both"/>
        <w:rPr>
          <w:rFonts w:ascii="Agency FB" w:hAnsi="Agency FB"/>
          <w:b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ульжик</w:t>
      </w:r>
      <w:proofErr w:type="spellEnd"/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тик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ушк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ми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Pr="00404984" w:rsidRDefault="00FC76C8" w:rsidP="00FC76C8">
      <w:pPr>
        <w:spacing w:line="360" w:lineRule="auto"/>
        <w:jc w:val="both"/>
        <w:rPr>
          <w:rFonts w:ascii="Agency FB" w:hAnsi="Agency FB" w:cs="Arial"/>
        </w:rPr>
      </w:pP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91D">
        <w:rPr>
          <w:rFonts w:asciiTheme="minorHAnsi" w:hAnsiTheme="min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рцева</w:t>
      </w:r>
      <w:r w:rsidRPr="00B2191D">
        <w:rPr>
          <w:rFonts w:ascii="Agency FB" w:hAnsi="Agency FB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2191D">
        <w:rPr>
          <w:rFonts w:ascii="Arial" w:hAnsi="Arial" w:cs="Arial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то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учшая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91D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ра</w:t>
      </w:r>
      <w:r w:rsidRPr="00B2191D">
        <w:rPr>
          <w:rFonts w:ascii="Agency FB" w:hAnsi="Agency FB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76C8" w:rsidRDefault="00FC76C8" w:rsidP="00FC76C8">
      <w:pPr>
        <w:spacing w:line="276" w:lineRule="auto"/>
        <w:jc w:val="both"/>
      </w:pP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                             </w:t>
      </w: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</w:rPr>
      </w:pP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</w:rPr>
      </w:pPr>
    </w:p>
    <w:p w:rsidR="00FC76C8" w:rsidRPr="00957414" w:rsidRDefault="00FC76C8" w:rsidP="00FC76C8">
      <w:pPr>
        <w:pStyle w:val="a3"/>
        <w:spacing w:before="0" w:beforeAutospacing="0" w:after="0" w:afterAutospacing="0" w:line="276" w:lineRule="auto"/>
        <w:jc w:val="center"/>
        <w:rPr>
          <w:b/>
          <w:bCs/>
          <w:i/>
          <w:color w:val="C00000"/>
          <w:sz w:val="32"/>
          <w:szCs w:val="32"/>
        </w:rPr>
      </w:pPr>
      <w:r w:rsidRPr="00957414">
        <w:rPr>
          <w:b/>
          <w:bCs/>
          <w:i/>
          <w:color w:val="C00000"/>
          <w:sz w:val="32"/>
          <w:szCs w:val="32"/>
        </w:rPr>
        <w:lastRenderedPageBreak/>
        <w:t>Что читать школьникам 10-12 лет?</w:t>
      </w: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</w:rPr>
      </w:pPr>
    </w:p>
    <w:p w:rsidR="00FC76C8" w:rsidRPr="00466D94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</w:rPr>
      </w:pPr>
      <w:r>
        <w:rPr>
          <w:noProof/>
        </w:rPr>
        <w:drawing>
          <wp:inline distT="0" distB="0" distL="0" distR="0" wp14:anchorId="022084CA" wp14:editId="3492FBFF">
            <wp:extent cx="1508760" cy="2026920"/>
            <wp:effectExtent l="0" t="0" r="0" b="0"/>
            <wp:docPr id="10" name="Рисунок 10" descr="C:\irbiswrk\@IRBIS_11_KNIGI_Обложки_47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rbiswrk\@IRBIS_11_KNIGI_Обложки_47237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A2B7A" wp14:editId="1DC29687">
            <wp:extent cx="1348740" cy="1958340"/>
            <wp:effectExtent l="0" t="0" r="3810" b="3810"/>
            <wp:docPr id="11" name="Рисунок 11" descr="C:\irbiswrk\@IRBIS_11_KNIGI_Обложки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rbiswrk\@IRBIS_11_KNIGI_Обложки_10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 </w:t>
      </w:r>
      <w:r>
        <w:rPr>
          <w:noProof/>
        </w:rPr>
        <w:drawing>
          <wp:inline distT="0" distB="0" distL="0" distR="0" wp14:anchorId="4D157D27" wp14:editId="4C6F1F47">
            <wp:extent cx="1363980" cy="1956350"/>
            <wp:effectExtent l="0" t="0" r="7620" b="6350"/>
            <wp:docPr id="12" name="Рисунок 12" descr="C:\irbiswrk\@IRBIS_11_KNIGI_Обложки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rbiswrk\@IRBIS_11_KNIGI_Обложки_1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19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</w:t>
      </w:r>
      <w:r>
        <w:rPr>
          <w:noProof/>
        </w:rPr>
        <w:drawing>
          <wp:inline distT="0" distB="0" distL="0" distR="0" wp14:anchorId="5E0FC606" wp14:editId="1E2CCF37">
            <wp:extent cx="1409700" cy="1889760"/>
            <wp:effectExtent l="0" t="0" r="0" b="0"/>
            <wp:docPr id="13" name="Рисунок 13" descr="C:\irbiswrk\@IRBIS_11_KNIGI_Обложки_46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rbiswrk\@IRBIS_11_KNIGI_Обложки_46727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137">
        <w:t xml:space="preserve"> </w:t>
      </w:r>
    </w:p>
    <w:p w:rsidR="00FC76C8" w:rsidRPr="00466D94" w:rsidRDefault="00FC76C8" w:rsidP="00FC76C8">
      <w:pPr>
        <w:spacing w:line="276" w:lineRule="auto"/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. 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Абгарян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Н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proofErr w:type="spellStart"/>
      <w:r w:rsidRPr="00957414">
        <w:rPr>
          <w:b/>
          <w:i/>
          <w:color w:val="1F497D" w:themeColor="text2"/>
          <w:sz w:val="28"/>
          <w:szCs w:val="28"/>
        </w:rPr>
        <w:t>Манюня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Абгарян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Н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proofErr w:type="spellStart"/>
      <w:r w:rsidRPr="00957414">
        <w:rPr>
          <w:b/>
          <w:i/>
          <w:color w:val="1F497D" w:themeColor="text2"/>
          <w:sz w:val="28"/>
          <w:szCs w:val="28"/>
        </w:rPr>
        <w:t>Манюня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юбилей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Б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прочи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треволнени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Абгарян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Н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Тайн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старого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сундук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4. </w:t>
      </w:r>
      <w:r w:rsidRPr="00957414">
        <w:rPr>
          <w:b/>
          <w:bCs/>
          <w:i/>
          <w:color w:val="1F497D" w:themeColor="text2"/>
          <w:sz w:val="28"/>
          <w:szCs w:val="28"/>
        </w:rPr>
        <w:t>Агап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М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Пуговк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н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трав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jc w:val="center"/>
        <w:rPr>
          <w:rFonts w:ascii="Lucida Handwriting" w:hAnsi="Lucida Handwriting" w:cs="Arial"/>
          <w:b/>
          <w:bCs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5. </w:t>
      </w:r>
      <w:r w:rsidRPr="00957414">
        <w:rPr>
          <w:b/>
          <w:bCs/>
          <w:i/>
          <w:color w:val="1F497D" w:themeColor="text2"/>
          <w:sz w:val="28"/>
          <w:szCs w:val="28"/>
        </w:rPr>
        <w:t>Асее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Креативный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"</w:t>
      </w:r>
      <w:r w:rsidRPr="00957414">
        <w:rPr>
          <w:b/>
          <w:i/>
          <w:color w:val="1F497D" w:themeColor="text2"/>
          <w:sz w:val="28"/>
          <w:szCs w:val="28"/>
        </w:rPr>
        <w:t>пятый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альф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"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6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Ая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эН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>.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Есть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л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жизнь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н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957414">
        <w:rPr>
          <w:b/>
          <w:i/>
          <w:color w:val="1F497D" w:themeColor="text2"/>
          <w:sz w:val="28"/>
          <w:szCs w:val="28"/>
        </w:rPr>
        <w:t>Кошмарсе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? </w:t>
      </w:r>
      <w:r w:rsidRPr="00957414">
        <w:rPr>
          <w:b/>
          <w:i/>
          <w:color w:val="1F497D" w:themeColor="text2"/>
          <w:sz w:val="28"/>
          <w:szCs w:val="28"/>
        </w:rPr>
        <w:t>ил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Веселы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приключени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957414">
        <w:rPr>
          <w:b/>
          <w:i/>
          <w:color w:val="1F497D" w:themeColor="text2"/>
          <w:sz w:val="28"/>
          <w:szCs w:val="28"/>
        </w:rPr>
        <w:t>Няма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proofErr w:type="spellStart"/>
      <w:r w:rsidRPr="00957414">
        <w:rPr>
          <w:b/>
          <w:i/>
          <w:color w:val="1F497D" w:themeColor="text2"/>
          <w:sz w:val="28"/>
          <w:szCs w:val="28"/>
        </w:rPr>
        <w:t>Чпока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Ф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Балд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н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счита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Хлюпы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7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Бердселл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Дж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proofErr w:type="spellStart"/>
      <w:r w:rsidRPr="00957414">
        <w:rPr>
          <w:rStyle w:val="a7"/>
          <w:i/>
          <w:color w:val="1F497D" w:themeColor="text2"/>
          <w:sz w:val="28"/>
          <w:szCs w:val="28"/>
        </w:rPr>
        <w:t>Пендервики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8. </w:t>
      </w:r>
      <w:r w:rsidRPr="00957414">
        <w:rPr>
          <w:b/>
          <w:bCs/>
          <w:i/>
          <w:color w:val="1F497D" w:themeColor="text2"/>
          <w:sz w:val="28"/>
          <w:szCs w:val="28"/>
        </w:rPr>
        <w:t>Блинов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Лун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котора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любил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эклеры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9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Вамба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>.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Дневник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Джанни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Урагани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>10.</w:t>
      </w:r>
      <w:r w:rsidRPr="00957414">
        <w:rPr>
          <w:b/>
          <w:bCs/>
          <w:i/>
          <w:color w:val="1F497D" w:themeColor="text2"/>
          <w:sz w:val="28"/>
          <w:szCs w:val="28"/>
        </w:rPr>
        <w:t>Дегте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В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Кошмар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в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сара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у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бабы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Вал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1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Емец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Д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Бунт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пупсиков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2. </w:t>
      </w:r>
      <w:r w:rsidRPr="00957414">
        <w:rPr>
          <w:b/>
          <w:bCs/>
          <w:i/>
          <w:color w:val="1F497D" w:themeColor="text2"/>
          <w:sz w:val="28"/>
          <w:szCs w:val="28"/>
        </w:rPr>
        <w:t>Если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бы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был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учителем</w:t>
      </w:r>
      <w:proofErr w:type="gramStart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:</w:t>
      </w:r>
      <w:proofErr w:type="gram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рассказы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повесть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3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Ивлиева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Ю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колдунья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Варя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- </w:t>
      </w:r>
      <w:proofErr w:type="gramStart"/>
      <w:r w:rsidRPr="00957414">
        <w:rPr>
          <w:b/>
          <w:bCs/>
          <w:i/>
          <w:color w:val="1F497D" w:themeColor="text2"/>
          <w:sz w:val="28"/>
          <w:szCs w:val="28"/>
        </w:rPr>
        <w:t>против</w:t>
      </w:r>
      <w:proofErr w:type="gram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>!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14. </w:t>
      </w:r>
      <w:r w:rsidRPr="00957414">
        <w:rPr>
          <w:b/>
          <w:i/>
          <w:color w:val="1F497D" w:themeColor="text2"/>
          <w:sz w:val="28"/>
          <w:szCs w:val="28"/>
        </w:rPr>
        <w:t>Игнатов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Верю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- </w:t>
      </w:r>
      <w:r w:rsidRPr="00957414">
        <w:rPr>
          <w:b/>
          <w:i/>
          <w:color w:val="1F497D" w:themeColor="text2"/>
          <w:sz w:val="28"/>
          <w:szCs w:val="28"/>
        </w:rPr>
        <w:t>н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верю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5. </w:t>
      </w:r>
      <w:r w:rsidRPr="00957414">
        <w:rPr>
          <w:b/>
          <w:bCs/>
          <w:i/>
          <w:color w:val="1F497D" w:themeColor="text2"/>
          <w:sz w:val="28"/>
          <w:szCs w:val="28"/>
        </w:rPr>
        <w:t>Игнат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Эффект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3D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6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Каретникова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Парящи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остров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7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Каретникова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Сто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монет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из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плюшевой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головы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8. </w:t>
      </w:r>
      <w:r w:rsidRPr="00957414">
        <w:rPr>
          <w:b/>
          <w:bCs/>
          <w:i/>
          <w:color w:val="1F497D" w:themeColor="text2"/>
          <w:sz w:val="28"/>
          <w:szCs w:val="28"/>
        </w:rPr>
        <w:t>Корниенко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Т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Кикимор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Светк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Пипеткина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19. </w:t>
      </w:r>
      <w:r w:rsidRPr="00957414">
        <w:rPr>
          <w:b/>
          <w:bCs/>
          <w:i/>
          <w:color w:val="1F497D" w:themeColor="text2"/>
          <w:sz w:val="28"/>
          <w:szCs w:val="28"/>
        </w:rPr>
        <w:t>Крюк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Т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Двер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20. </w:t>
      </w:r>
      <w:r w:rsidRPr="00957414">
        <w:rPr>
          <w:b/>
          <w:i/>
          <w:color w:val="1F497D" w:themeColor="text2"/>
          <w:sz w:val="28"/>
          <w:szCs w:val="28"/>
        </w:rPr>
        <w:t>Крюков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Т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Повторени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пройденного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21. </w:t>
      </w:r>
      <w:r w:rsidRPr="00957414">
        <w:rPr>
          <w:b/>
          <w:i/>
          <w:color w:val="1F497D" w:themeColor="text2"/>
          <w:sz w:val="28"/>
          <w:szCs w:val="28"/>
        </w:rPr>
        <w:t>Крюков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i/>
          <w:color w:val="1F497D" w:themeColor="text2"/>
          <w:sz w:val="28"/>
          <w:szCs w:val="28"/>
        </w:rPr>
        <w:t>Т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Потапов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>, "</w:t>
      </w:r>
      <w:r w:rsidRPr="00957414">
        <w:rPr>
          <w:b/>
          <w:i/>
          <w:color w:val="1F497D" w:themeColor="text2"/>
          <w:sz w:val="28"/>
          <w:szCs w:val="28"/>
        </w:rPr>
        <w:t>двойк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"!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2. </w:t>
      </w:r>
      <w:r w:rsidRPr="00957414">
        <w:rPr>
          <w:b/>
          <w:bCs/>
          <w:i/>
          <w:color w:val="1F497D" w:themeColor="text2"/>
          <w:sz w:val="28"/>
          <w:szCs w:val="28"/>
        </w:rPr>
        <w:t>Кузнец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Ю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Подружк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3. </w:t>
      </w:r>
      <w:r w:rsidRPr="00957414">
        <w:rPr>
          <w:b/>
          <w:bCs/>
          <w:i/>
          <w:color w:val="1F497D" w:themeColor="text2"/>
          <w:sz w:val="28"/>
          <w:szCs w:val="28"/>
        </w:rPr>
        <w:t>Лавр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С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Всеобщи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спасател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4. </w:t>
      </w:r>
      <w:r w:rsidRPr="00957414">
        <w:rPr>
          <w:b/>
          <w:bCs/>
          <w:i/>
          <w:color w:val="1F497D" w:themeColor="text2"/>
          <w:sz w:val="28"/>
          <w:szCs w:val="28"/>
        </w:rPr>
        <w:t>Лавр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С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Год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дракон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5. </w:t>
      </w:r>
      <w:r w:rsidRPr="00957414">
        <w:rPr>
          <w:b/>
          <w:bCs/>
          <w:i/>
          <w:color w:val="1F497D" w:themeColor="text2"/>
          <w:sz w:val="28"/>
          <w:szCs w:val="28"/>
        </w:rPr>
        <w:t>Лавр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С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>.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Загляни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ко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мн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н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Рагнарек</w:t>
      </w:r>
      <w:proofErr w:type="spellEnd"/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6. </w:t>
      </w:r>
      <w:r w:rsidRPr="00957414">
        <w:rPr>
          <w:b/>
          <w:bCs/>
          <w:i/>
          <w:color w:val="1F497D" w:themeColor="text2"/>
          <w:sz w:val="28"/>
          <w:szCs w:val="28"/>
        </w:rPr>
        <w:t>Лавр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С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С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лягушкам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н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расставайтесь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7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Ламбертус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Х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Полночна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школ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8. </w:t>
      </w:r>
      <w:r w:rsidRPr="00957414">
        <w:rPr>
          <w:b/>
          <w:bCs/>
          <w:i/>
          <w:color w:val="1F497D" w:themeColor="text2"/>
          <w:sz w:val="28"/>
          <w:szCs w:val="28"/>
        </w:rPr>
        <w:t>Лебеде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В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Девайсы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и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гаджеты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29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Литтл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Дж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Этим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летом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я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- </w:t>
      </w:r>
      <w:r w:rsidRPr="00957414">
        <w:rPr>
          <w:b/>
          <w:bCs/>
          <w:i/>
          <w:color w:val="1F497D" w:themeColor="text2"/>
          <w:sz w:val="28"/>
          <w:szCs w:val="28"/>
        </w:rPr>
        <w:t>н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0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Мальмузи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Л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Неандертальский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мальчик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Кроманьонцы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1. </w:t>
      </w:r>
      <w:r w:rsidRPr="00957414">
        <w:rPr>
          <w:b/>
          <w:bCs/>
          <w:i/>
          <w:color w:val="1F497D" w:themeColor="text2"/>
          <w:sz w:val="28"/>
          <w:szCs w:val="28"/>
        </w:rPr>
        <w:t>Михее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Т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rStyle w:val="a7"/>
          <w:i/>
          <w:color w:val="1F497D" w:themeColor="text2"/>
          <w:sz w:val="28"/>
          <w:szCs w:val="28"/>
        </w:rPr>
        <w:t>Асино</w:t>
      </w:r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 xml:space="preserve"> </w:t>
      </w:r>
      <w:r w:rsidRPr="00957414">
        <w:rPr>
          <w:rStyle w:val="a7"/>
          <w:i/>
          <w:color w:val="1F497D" w:themeColor="text2"/>
          <w:sz w:val="28"/>
          <w:szCs w:val="28"/>
        </w:rPr>
        <w:t>лето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lastRenderedPageBreak/>
        <w:t xml:space="preserve">32. </w:t>
      </w:r>
      <w:r w:rsidRPr="00957414">
        <w:rPr>
          <w:b/>
          <w:bCs/>
          <w:i/>
          <w:color w:val="1F497D" w:themeColor="text2"/>
          <w:sz w:val="28"/>
          <w:szCs w:val="28"/>
        </w:rPr>
        <w:t>Оливер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Л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Прядильщик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i/>
          <w:color w:val="1F497D" w:themeColor="text2"/>
          <w:sz w:val="28"/>
          <w:szCs w:val="28"/>
        </w:rPr>
        <w:t>Магически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приключения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девочк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Лизы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е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брат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i/>
          <w:color w:val="1F497D" w:themeColor="text2"/>
          <w:sz w:val="28"/>
          <w:szCs w:val="28"/>
        </w:rPr>
        <w:t>Патрик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3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Парр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М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Вафельно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сердц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4. </w:t>
      </w:r>
      <w:r w:rsidRPr="00957414">
        <w:rPr>
          <w:b/>
          <w:bCs/>
          <w:i/>
          <w:color w:val="1F497D" w:themeColor="text2"/>
          <w:sz w:val="28"/>
          <w:szCs w:val="28"/>
        </w:rPr>
        <w:t>Романова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Л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rStyle w:val="a7"/>
          <w:i/>
          <w:color w:val="1F497D" w:themeColor="text2"/>
          <w:sz w:val="28"/>
          <w:szCs w:val="28"/>
        </w:rPr>
        <w:t>А</w:t>
      </w:r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>-</w:t>
      </w:r>
      <w:r w:rsidRPr="00957414">
        <w:rPr>
          <w:rStyle w:val="a7"/>
          <w:i/>
          <w:color w:val="1F497D" w:themeColor="text2"/>
          <w:sz w:val="28"/>
          <w:szCs w:val="28"/>
        </w:rPr>
        <w:t>а</w:t>
      </w:r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>-</w:t>
      </w:r>
      <w:proofErr w:type="spellStart"/>
      <w:r w:rsidRPr="00957414">
        <w:rPr>
          <w:rStyle w:val="a7"/>
          <w:i/>
          <w:color w:val="1F497D" w:themeColor="text2"/>
          <w:sz w:val="28"/>
          <w:szCs w:val="28"/>
        </w:rPr>
        <w:t>апчхихуа</w:t>
      </w:r>
      <w:proofErr w:type="spellEnd"/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 xml:space="preserve">, </w:t>
      </w:r>
      <w:r w:rsidRPr="00957414">
        <w:rPr>
          <w:rStyle w:val="a7"/>
          <w:i/>
          <w:color w:val="1F497D" w:themeColor="text2"/>
          <w:sz w:val="28"/>
          <w:szCs w:val="28"/>
        </w:rPr>
        <w:t>или</w:t>
      </w:r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 xml:space="preserve"> </w:t>
      </w:r>
      <w:r w:rsidRPr="00957414">
        <w:rPr>
          <w:rStyle w:val="a7"/>
          <w:i/>
          <w:color w:val="1F497D" w:themeColor="text2"/>
          <w:sz w:val="28"/>
          <w:szCs w:val="28"/>
        </w:rPr>
        <w:t>Проделки</w:t>
      </w:r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 xml:space="preserve"> </w:t>
      </w:r>
      <w:r w:rsidRPr="00957414">
        <w:rPr>
          <w:rStyle w:val="a7"/>
          <w:i/>
          <w:color w:val="1F497D" w:themeColor="text2"/>
          <w:sz w:val="28"/>
          <w:szCs w:val="28"/>
        </w:rPr>
        <w:t>шоколадной</w:t>
      </w:r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 xml:space="preserve"> </w:t>
      </w:r>
      <w:r w:rsidRPr="00957414">
        <w:rPr>
          <w:rStyle w:val="a7"/>
          <w:i/>
          <w:color w:val="1F497D" w:themeColor="text2"/>
          <w:sz w:val="28"/>
          <w:szCs w:val="28"/>
        </w:rPr>
        <w:t>собаки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5. </w:t>
      </w:r>
      <w:proofErr w:type="spellStart"/>
      <w:r w:rsidRPr="00957414">
        <w:rPr>
          <w:b/>
          <w:bCs/>
          <w:i/>
          <w:color w:val="1F497D" w:themeColor="text2"/>
          <w:sz w:val="28"/>
          <w:szCs w:val="28"/>
        </w:rPr>
        <w:t>Функе</w:t>
      </w:r>
      <w:proofErr w:type="spellEnd"/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К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rStyle w:val="a7"/>
          <w:i/>
          <w:color w:val="1F497D" w:themeColor="text2"/>
          <w:sz w:val="28"/>
          <w:szCs w:val="28"/>
        </w:rPr>
        <w:t>Чернильное</w:t>
      </w:r>
      <w:r w:rsidRPr="00957414">
        <w:rPr>
          <w:rStyle w:val="a7"/>
          <w:rFonts w:ascii="Lucida Handwriting" w:hAnsi="Lucida Handwriting"/>
          <w:i/>
          <w:color w:val="1F497D" w:themeColor="text2"/>
          <w:sz w:val="28"/>
          <w:szCs w:val="28"/>
        </w:rPr>
        <w:t xml:space="preserve"> </w:t>
      </w:r>
      <w:r w:rsidRPr="00957414">
        <w:rPr>
          <w:rStyle w:val="a7"/>
          <w:i/>
          <w:color w:val="1F497D" w:themeColor="text2"/>
          <w:sz w:val="28"/>
          <w:szCs w:val="28"/>
        </w:rPr>
        <w:t>сердце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6. </w:t>
      </w:r>
      <w:r w:rsidRPr="00957414">
        <w:rPr>
          <w:b/>
          <w:bCs/>
          <w:i/>
          <w:color w:val="1F497D" w:themeColor="text2"/>
          <w:sz w:val="28"/>
          <w:szCs w:val="28"/>
        </w:rPr>
        <w:t>Энд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М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Бесконечная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книга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 </w:t>
      </w:r>
    </w:p>
    <w:p w:rsidR="00FC76C8" w:rsidRPr="00957414" w:rsidRDefault="00FC76C8" w:rsidP="00FC76C8">
      <w:pPr>
        <w:rPr>
          <w:rFonts w:ascii="Lucida Handwriting" w:hAnsi="Lucida Handwriting"/>
          <w:b/>
          <w:i/>
          <w:color w:val="1F497D" w:themeColor="text2"/>
          <w:sz w:val="28"/>
          <w:szCs w:val="28"/>
        </w:rPr>
      </w:pPr>
    </w:p>
    <w:p w:rsidR="00FC76C8" w:rsidRPr="009E2897" w:rsidRDefault="00FC76C8" w:rsidP="00FC76C8"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37. </w:t>
      </w:r>
      <w:r w:rsidRPr="00957414">
        <w:rPr>
          <w:b/>
          <w:bCs/>
          <w:i/>
          <w:color w:val="1F497D" w:themeColor="text2"/>
          <w:sz w:val="28"/>
          <w:szCs w:val="28"/>
        </w:rPr>
        <w:t>Энде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, </w:t>
      </w:r>
      <w:r w:rsidRPr="00957414">
        <w:rPr>
          <w:b/>
          <w:bCs/>
          <w:i/>
          <w:color w:val="1F497D" w:themeColor="text2"/>
          <w:sz w:val="28"/>
          <w:szCs w:val="28"/>
        </w:rPr>
        <w:t>М</w:t>
      </w:r>
      <w:r w:rsidRPr="00957414">
        <w:rPr>
          <w:rFonts w:ascii="Lucida Handwriting" w:hAnsi="Lucida Handwriting"/>
          <w:b/>
          <w:i/>
          <w:color w:val="1F497D" w:themeColor="text2"/>
          <w:sz w:val="28"/>
          <w:szCs w:val="28"/>
        </w:rPr>
        <w:t xml:space="preserve">. </w:t>
      </w:r>
      <w:r w:rsidRPr="00957414">
        <w:rPr>
          <w:b/>
          <w:bCs/>
          <w:i/>
          <w:color w:val="1F497D" w:themeColor="text2"/>
          <w:sz w:val="28"/>
          <w:szCs w:val="28"/>
        </w:rPr>
        <w:t>Пунш</w:t>
      </w:r>
      <w:r w:rsidRPr="00957414">
        <w:rPr>
          <w:rFonts w:ascii="Lucida Handwriting" w:hAnsi="Lucida Handwriting"/>
          <w:b/>
          <w:bCs/>
          <w:i/>
          <w:color w:val="1F497D" w:themeColor="text2"/>
          <w:sz w:val="28"/>
          <w:szCs w:val="28"/>
        </w:rPr>
        <w:t xml:space="preserve"> </w:t>
      </w:r>
      <w:r w:rsidRPr="00957414">
        <w:rPr>
          <w:b/>
          <w:bCs/>
          <w:i/>
          <w:color w:val="1F497D" w:themeColor="text2"/>
          <w:sz w:val="28"/>
          <w:szCs w:val="28"/>
        </w:rPr>
        <w:t>желаний</w:t>
      </w:r>
      <w:r w:rsidRPr="00957414">
        <w:rPr>
          <w:color w:val="1F497D" w:themeColor="text2"/>
        </w:rPr>
        <w:t xml:space="preserve"> </w:t>
      </w:r>
    </w:p>
    <w:p w:rsidR="00FC76C8" w:rsidRPr="00871E92" w:rsidRDefault="00FC76C8" w:rsidP="00FC76C8">
      <w:pPr>
        <w:rPr>
          <w:rFonts w:ascii="Arial" w:hAnsi="Arial" w:cs="Arial"/>
        </w:rPr>
      </w:pPr>
    </w:p>
    <w:p w:rsidR="00FC76C8" w:rsidRDefault="00FC76C8" w:rsidP="00FC76C8">
      <w:pPr>
        <w:spacing w:line="276" w:lineRule="auto"/>
        <w:jc w:val="both"/>
      </w:pPr>
    </w:p>
    <w:p w:rsidR="00FC76C8" w:rsidRPr="00364399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  <w:color w:val="C00000"/>
          <w:sz w:val="32"/>
          <w:szCs w:val="32"/>
        </w:rPr>
      </w:pPr>
      <w:r>
        <w:rPr>
          <w:b/>
        </w:rPr>
        <w:t xml:space="preserve">                                  </w:t>
      </w:r>
      <w:r w:rsidRPr="00364399">
        <w:rPr>
          <w:b/>
          <w:bCs/>
          <w:i/>
          <w:color w:val="C00000"/>
          <w:sz w:val="32"/>
          <w:szCs w:val="32"/>
        </w:rPr>
        <w:t>Что читать школьникам 13-15 лет?</w:t>
      </w: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</w:rPr>
      </w:pPr>
    </w:p>
    <w:p w:rsidR="00FC76C8" w:rsidRDefault="00FC76C8" w:rsidP="00FC76C8">
      <w:pPr>
        <w:pStyle w:val="a3"/>
        <w:spacing w:before="0" w:beforeAutospacing="0" w:after="0" w:afterAutospacing="0" w:line="276" w:lineRule="auto"/>
        <w:rPr>
          <w:b/>
          <w:bCs/>
          <w:i/>
        </w:rPr>
      </w:pPr>
    </w:p>
    <w:p w:rsidR="00FC76C8" w:rsidRDefault="00FC76C8" w:rsidP="00FC76C8">
      <w:pPr>
        <w:pStyle w:val="a3"/>
        <w:spacing w:before="0" w:beforeAutospacing="0" w:after="0" w:afterAutospacing="0" w:line="276" w:lineRule="auto"/>
      </w:pPr>
      <w:r>
        <w:rPr>
          <w:noProof/>
        </w:rPr>
        <w:drawing>
          <wp:inline distT="0" distB="0" distL="0" distR="0" wp14:anchorId="785D4768" wp14:editId="2D895C7D">
            <wp:extent cx="1377896" cy="1950720"/>
            <wp:effectExtent l="0" t="0" r="0" b="0"/>
            <wp:docPr id="14" name="Рисунок 14" descr="C:\irbiswrk\@IRBIS_11_KNIGI_обложки_47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rbiswrk\@IRBIS_11_KNIGI_обложки_470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9ADFD0F" wp14:editId="72D1CD29">
            <wp:extent cx="1409700" cy="1950720"/>
            <wp:effectExtent l="0" t="0" r="0" b="0"/>
            <wp:docPr id="15" name="Рисунок 15" descr="C:\irbiswrk\@IRBIS_11_KNIGI_Обложки_46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rbiswrk\@IRBIS_11_KNIGI_Обложки_46688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B89E3E" wp14:editId="469BB692">
            <wp:extent cx="1402080" cy="1950720"/>
            <wp:effectExtent l="0" t="0" r="7620" b="0"/>
            <wp:docPr id="16" name="Рисунок 16" descr="C:\irbiswrk\@IRBIS_11_KNIGI_Обложки_47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rbiswrk\@IRBIS_11_KNIGI_Обложки_4703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072">
        <w:t xml:space="preserve"> </w:t>
      </w:r>
      <w:r>
        <w:rPr>
          <w:noProof/>
        </w:rPr>
        <w:drawing>
          <wp:inline distT="0" distB="0" distL="0" distR="0" wp14:anchorId="5EB7D73A" wp14:editId="4DC8C441">
            <wp:extent cx="1333500" cy="1888306"/>
            <wp:effectExtent l="0" t="0" r="0" b="0"/>
            <wp:docPr id="17" name="Рисунок 17" descr="C:\irbiswrk\@IRBIS_11_KNIGI_Обложки_46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rbiswrk\@IRBIS_11_KNIGI_Обложки_4672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29" cy="18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C8" w:rsidRDefault="00FC76C8" w:rsidP="00FC76C8"/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Блэквуд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эйдж</w:t>
      </w:r>
      <w:proofErr w:type="spellEnd"/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proofErr w:type="spellStart"/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Джинкс</w:t>
      </w:r>
      <w:proofErr w:type="spellEnd"/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2. </w:t>
      </w:r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Большая</w:t>
      </w: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книг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лучших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летних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страшилок</w:t>
      </w:r>
      <w:proofErr w:type="gramStart"/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:</w:t>
      </w:r>
      <w:proofErr w:type="gramEnd"/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повест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Вебб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Х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Заколдованный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портрет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4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Верещагин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П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Рецепт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одной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войны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5. </w:t>
      </w:r>
      <w:proofErr w:type="spellStart"/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Габова</w:t>
      </w:r>
      <w:proofErr w:type="spellEnd"/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>. "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Двойк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"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по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поведению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6. </w:t>
      </w:r>
      <w:proofErr w:type="spellStart"/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Габова</w:t>
      </w:r>
      <w:proofErr w:type="spellEnd"/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Е</w:t>
      </w: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>.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Плыл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облак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7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Габова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Чайк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застывшим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взглядом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 w:cs="Arial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lastRenderedPageBreak/>
        <w:t xml:space="preserve">8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жонс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У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Дом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характером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9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оцук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Я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и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мое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чудовищ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b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0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робин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В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Большая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книг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приключений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охотников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з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тайнам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1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Евдокимов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Н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Город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видом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н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мор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2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Жвалевский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Время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всегд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хороше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3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Зайцев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О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Три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шаг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из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детств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4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Ищенко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В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поисках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мальчишеского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бог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5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аретникова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Кто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живет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з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стеной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>?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6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аретникова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Штурман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пятого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моря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7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аст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Лето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Мари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>-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Лу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bCs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8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елли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Ж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Эволюция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Кэлпурнии</w:t>
      </w:r>
      <w:proofErr w:type="spellEnd"/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Тейт</w:t>
      </w:r>
    </w:p>
    <w:p w:rsidR="00FC76C8" w:rsidRPr="00E51E3D" w:rsidRDefault="00FC76C8" w:rsidP="00FC76C8">
      <w:pPr>
        <w:rPr>
          <w:rFonts w:ascii="Agency FB" w:hAnsi="Agency FB"/>
          <w:b/>
          <w:bCs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19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оршунов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М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Школьная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вселенная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0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рюков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Т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Двери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Город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книг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21. </w:t>
      </w:r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Крюкова</w:t>
      </w: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i/>
          <w:color w:val="1F497D" w:themeColor="text2"/>
          <w:sz w:val="28"/>
          <w:szCs w:val="28"/>
        </w:rPr>
        <w:t>Т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Костя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+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Ника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2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Неволина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Нежное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сердце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Барселоны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3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Перлова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Е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>.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Танцы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огурцы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и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большие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мечты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4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Пономарев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Н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Точк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бифуркаци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5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Постников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В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Мальчик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Гарри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и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его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собака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Поттер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6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илин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Рояль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в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сугробе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7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орок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Отъявленный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хулиган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8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отников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В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>.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Полуостров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сокровищ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 w:cs="Arial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29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Толонен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Т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Агнес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и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тайный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ключ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b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0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Треймо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Летний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домик</w:t>
      </w:r>
      <w:r w:rsidRPr="00E51E3D">
        <w:rPr>
          <w:rFonts w:ascii="Agency FB" w:hAnsi="Agency FB"/>
          <w:b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1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Ульрих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Г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Письмо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не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по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адресу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2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Филимонов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Н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С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Кто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шуршит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в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углу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.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Волшебные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истории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про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домовых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3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Фитцью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Л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Шпионка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Гарриет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4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Фомбель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Т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е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>.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Тоб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proofErr w:type="spellStart"/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Лолнесс</w:t>
      </w:r>
      <w:proofErr w:type="spellEnd"/>
      <w:r w:rsidRPr="00E51E3D">
        <w:rPr>
          <w:rFonts w:ascii="Agency FB" w:hAnsi="Agency FB"/>
          <w:i/>
          <w:color w:val="1F497D" w:themeColor="text2"/>
          <w:sz w:val="28"/>
          <w:szCs w:val="28"/>
        </w:rPr>
        <w:t>.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На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волосок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от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гибел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>.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5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Фомбель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Т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е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>.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Тоб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proofErr w:type="spellStart"/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Лолнесс</w:t>
      </w:r>
      <w:proofErr w:type="spellEnd"/>
      <w:r w:rsidRPr="00E51E3D">
        <w:rPr>
          <w:rFonts w:ascii="Agency FB" w:hAnsi="Agency FB"/>
          <w:i/>
          <w:color w:val="1F497D" w:themeColor="text2"/>
          <w:sz w:val="28"/>
          <w:szCs w:val="28"/>
        </w:rPr>
        <w:t>.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Глаза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proofErr w:type="spellStart"/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Элизы</w:t>
      </w:r>
      <w:proofErr w:type="spellEnd"/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6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Хайасен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proofErr w:type="gramStart"/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У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>-</w:t>
      </w:r>
      <w:proofErr w:type="spellStart"/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гу</w:t>
      </w:r>
      <w:proofErr w:type="spellEnd"/>
      <w:proofErr w:type="gramEnd"/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>!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7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Шелтон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Д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Эмили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Лайм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и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похитители</w:t>
      </w:r>
      <w:r w:rsidRPr="00E51E3D">
        <w:rPr>
          <w:rStyle w:val="a7"/>
          <w:rFonts w:ascii="Agency FB" w:hAnsi="Agency FB"/>
          <w:b w:val="0"/>
          <w:i/>
          <w:color w:val="1F497D" w:themeColor="text2"/>
          <w:sz w:val="28"/>
          <w:szCs w:val="28"/>
        </w:rPr>
        <w:t xml:space="preserve"> </w:t>
      </w:r>
      <w:r w:rsidRPr="00E51E3D">
        <w:rPr>
          <w:rStyle w:val="a7"/>
          <w:rFonts w:ascii="Arial" w:hAnsi="Arial" w:cs="Arial"/>
          <w:b w:val="0"/>
          <w:i/>
          <w:color w:val="1F497D" w:themeColor="text2"/>
          <w:sz w:val="28"/>
          <w:szCs w:val="28"/>
        </w:rPr>
        <w:t>книг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8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Щеглов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Подарок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Сахары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39.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Щерба</w:t>
      </w: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Н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proofErr w:type="spellStart"/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Часодеи</w:t>
      </w:r>
      <w:proofErr w:type="spellEnd"/>
      <w:proofErr w:type="gramStart"/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:</w:t>
      </w:r>
      <w:proofErr w:type="gramEnd"/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роман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: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в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6 </w:t>
      </w:r>
      <w:r w:rsidRPr="00E51E3D">
        <w:rPr>
          <w:rFonts w:ascii="Arial" w:hAnsi="Arial" w:cs="Arial"/>
          <w:i/>
          <w:color w:val="1F497D" w:themeColor="text2"/>
          <w:sz w:val="28"/>
          <w:szCs w:val="28"/>
        </w:rPr>
        <w:t>книгах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 40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Эппелгейт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Лето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большой</w:t>
      </w:r>
      <w:r w:rsidRPr="00E51E3D">
        <w:rPr>
          <w:rFonts w:ascii="Agency FB" w:hAnsi="Agency FB"/>
          <w:bCs/>
          <w:i/>
          <w:color w:val="1F497D" w:themeColor="text2"/>
          <w:sz w:val="28"/>
          <w:szCs w:val="28"/>
        </w:rPr>
        <w:t xml:space="preserve">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любви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 </w:t>
      </w:r>
    </w:p>
    <w:p w:rsidR="00FC76C8" w:rsidRPr="00E51E3D" w:rsidRDefault="00FC76C8" w:rsidP="00FC76C8">
      <w:pPr>
        <w:rPr>
          <w:rFonts w:ascii="Agency FB" w:hAnsi="Agency FB"/>
          <w:i/>
          <w:color w:val="1F497D" w:themeColor="text2"/>
          <w:sz w:val="28"/>
          <w:szCs w:val="28"/>
        </w:rPr>
      </w:pPr>
    </w:p>
    <w:p w:rsidR="00FC76C8" w:rsidRPr="00EB563D" w:rsidRDefault="00FC76C8" w:rsidP="00FC76C8"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41. </w:t>
      </w:r>
      <w:proofErr w:type="spellStart"/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Юмото</w:t>
      </w:r>
      <w:proofErr w:type="spellEnd"/>
      <w:r w:rsidRPr="00E51E3D">
        <w:rPr>
          <w:rFonts w:ascii="Agency FB" w:hAnsi="Agency FB"/>
          <w:b/>
          <w:bCs/>
          <w:i/>
          <w:color w:val="1F497D" w:themeColor="text2"/>
          <w:sz w:val="28"/>
          <w:szCs w:val="28"/>
        </w:rPr>
        <w:t xml:space="preserve">, </w:t>
      </w:r>
      <w:r w:rsidRPr="00E51E3D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К</w:t>
      </w:r>
      <w:r w:rsidRPr="00E51E3D">
        <w:rPr>
          <w:rFonts w:ascii="Agency FB" w:hAnsi="Agency FB"/>
          <w:i/>
          <w:color w:val="1F497D" w:themeColor="text2"/>
          <w:sz w:val="28"/>
          <w:szCs w:val="28"/>
        </w:rPr>
        <w:t xml:space="preserve">. </w:t>
      </w:r>
      <w:r w:rsidRPr="00E51E3D">
        <w:rPr>
          <w:rFonts w:ascii="Arial" w:hAnsi="Arial" w:cs="Arial"/>
          <w:bCs/>
          <w:i/>
          <w:color w:val="1F497D" w:themeColor="text2"/>
          <w:sz w:val="28"/>
          <w:szCs w:val="28"/>
        </w:rPr>
        <w:t>Друзья</w:t>
      </w:r>
      <w:r w:rsidRPr="00E51E3D">
        <w:rPr>
          <w:color w:val="1F497D" w:themeColor="text2"/>
        </w:rPr>
        <w:t xml:space="preserve"> </w:t>
      </w:r>
    </w:p>
    <w:p w:rsidR="00FC76C8" w:rsidRDefault="00FC76C8" w:rsidP="00FC76C8"/>
    <w:p w:rsidR="00FC76C8" w:rsidRPr="00466D94" w:rsidRDefault="00FC76C8" w:rsidP="00FC76C8">
      <w:pPr>
        <w:spacing w:line="276" w:lineRule="auto"/>
        <w:jc w:val="both"/>
      </w:pPr>
      <w:bookmarkStart w:id="0" w:name="_GoBack"/>
      <w:bookmarkEnd w:id="0"/>
    </w:p>
    <w:p w:rsidR="00FC76C8" w:rsidRDefault="00FC76C8" w:rsidP="00FC76C8"/>
    <w:p w:rsidR="00FC76C8" w:rsidRDefault="00FC76C8" w:rsidP="00FC76C8">
      <w:r>
        <w:rPr>
          <w:noProof/>
        </w:rPr>
        <w:t xml:space="preserve">  </w:t>
      </w:r>
      <w:r>
        <w:t xml:space="preserve">    </w:t>
      </w:r>
      <w:r w:rsidRPr="00426E48">
        <w:t xml:space="preserve"> </w:t>
      </w:r>
    </w:p>
    <w:p w:rsidR="003C1331" w:rsidRPr="00466D94" w:rsidRDefault="003C1331" w:rsidP="003C1331">
      <w:pPr>
        <w:spacing w:line="276" w:lineRule="auto"/>
      </w:pPr>
      <w:r w:rsidRPr="00466D94">
        <w:rPr>
          <w:b/>
          <w:i/>
        </w:rPr>
        <w:t xml:space="preserve">                   </w:t>
      </w:r>
    </w:p>
    <w:sectPr w:rsidR="003C1331" w:rsidRPr="00466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FFB"/>
    <w:multiLevelType w:val="multilevel"/>
    <w:tmpl w:val="9FF897F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86992"/>
    <w:multiLevelType w:val="hybridMultilevel"/>
    <w:tmpl w:val="978C4F38"/>
    <w:lvl w:ilvl="0" w:tplc="46FA6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F1619C"/>
    <w:multiLevelType w:val="hybridMultilevel"/>
    <w:tmpl w:val="46A478BE"/>
    <w:lvl w:ilvl="0" w:tplc="EF0C5DB4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8566BA"/>
    <w:multiLevelType w:val="hybridMultilevel"/>
    <w:tmpl w:val="2954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4E7"/>
    <w:multiLevelType w:val="hybridMultilevel"/>
    <w:tmpl w:val="538C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5E66"/>
    <w:multiLevelType w:val="hybridMultilevel"/>
    <w:tmpl w:val="3116A5AA"/>
    <w:lvl w:ilvl="0" w:tplc="3886B5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6305BD4"/>
    <w:multiLevelType w:val="multilevel"/>
    <w:tmpl w:val="50BEE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630622F"/>
    <w:multiLevelType w:val="hybridMultilevel"/>
    <w:tmpl w:val="D42C3C08"/>
    <w:lvl w:ilvl="0" w:tplc="3A6E16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976F8"/>
    <w:multiLevelType w:val="hybridMultilevel"/>
    <w:tmpl w:val="980ED7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A7529D0"/>
    <w:multiLevelType w:val="hybridMultilevel"/>
    <w:tmpl w:val="48E87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8324C"/>
    <w:multiLevelType w:val="hybridMultilevel"/>
    <w:tmpl w:val="2BD61938"/>
    <w:lvl w:ilvl="0" w:tplc="92D44316">
      <w:start w:val="1"/>
      <w:numFmt w:val="decimal"/>
      <w:lvlText w:val="%1."/>
      <w:lvlJc w:val="left"/>
      <w:pPr>
        <w:ind w:left="4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11">
    <w:nsid w:val="20F506FD"/>
    <w:multiLevelType w:val="multilevel"/>
    <w:tmpl w:val="AD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86A6C"/>
    <w:multiLevelType w:val="multilevel"/>
    <w:tmpl w:val="EE826FE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6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32970944"/>
    <w:multiLevelType w:val="multilevel"/>
    <w:tmpl w:val="4D58A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341F78"/>
    <w:multiLevelType w:val="hybridMultilevel"/>
    <w:tmpl w:val="DA0819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130199E"/>
    <w:multiLevelType w:val="hybridMultilevel"/>
    <w:tmpl w:val="EE3AD080"/>
    <w:lvl w:ilvl="0" w:tplc="397C9FC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79609E1"/>
    <w:multiLevelType w:val="multilevel"/>
    <w:tmpl w:val="3F38C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E472CC1"/>
    <w:multiLevelType w:val="hybridMultilevel"/>
    <w:tmpl w:val="C6901AEC"/>
    <w:lvl w:ilvl="0" w:tplc="5502BAA8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4F36000B"/>
    <w:multiLevelType w:val="multilevel"/>
    <w:tmpl w:val="CAC8E1D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7" w:hanging="66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9">
    <w:nsid w:val="4F694467"/>
    <w:multiLevelType w:val="hybridMultilevel"/>
    <w:tmpl w:val="A3DA5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156CB"/>
    <w:multiLevelType w:val="multilevel"/>
    <w:tmpl w:val="1D7A1988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F422DD0"/>
    <w:multiLevelType w:val="hybridMultilevel"/>
    <w:tmpl w:val="54E2BB9A"/>
    <w:lvl w:ilvl="0" w:tplc="625A8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65FE6"/>
    <w:multiLevelType w:val="multilevel"/>
    <w:tmpl w:val="AE7A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E401BF"/>
    <w:multiLevelType w:val="multilevel"/>
    <w:tmpl w:val="31FE5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BA4DD5"/>
    <w:multiLevelType w:val="multilevel"/>
    <w:tmpl w:val="727A3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F0444F"/>
    <w:multiLevelType w:val="multilevel"/>
    <w:tmpl w:val="167E3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A00516"/>
    <w:multiLevelType w:val="hybridMultilevel"/>
    <w:tmpl w:val="68A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17425"/>
    <w:multiLevelType w:val="hybridMultilevel"/>
    <w:tmpl w:val="202C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5B1D08"/>
    <w:multiLevelType w:val="multilevel"/>
    <w:tmpl w:val="E4728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29">
    <w:nsid w:val="7BBF1F1D"/>
    <w:multiLevelType w:val="multilevel"/>
    <w:tmpl w:val="DECCB9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7BC20E36"/>
    <w:multiLevelType w:val="hybridMultilevel"/>
    <w:tmpl w:val="AC8AD244"/>
    <w:lvl w:ilvl="0" w:tplc="3A6E1616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7CA35C3A"/>
    <w:multiLevelType w:val="hybridMultilevel"/>
    <w:tmpl w:val="EC262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9B0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8222F0"/>
    <w:multiLevelType w:val="multilevel"/>
    <w:tmpl w:val="FF2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7"/>
  </w:num>
  <w:num w:numId="4">
    <w:abstractNumId w:val="30"/>
  </w:num>
  <w:num w:numId="5">
    <w:abstractNumId w:val="33"/>
  </w:num>
  <w:num w:numId="6">
    <w:abstractNumId w:val="11"/>
  </w:num>
  <w:num w:numId="7">
    <w:abstractNumId w:val="31"/>
  </w:num>
  <w:num w:numId="8">
    <w:abstractNumId w:val="8"/>
  </w:num>
  <w:num w:numId="9">
    <w:abstractNumId w:val="4"/>
  </w:num>
  <w:num w:numId="10">
    <w:abstractNumId w:val="27"/>
  </w:num>
  <w:num w:numId="11">
    <w:abstractNumId w:val="26"/>
  </w:num>
  <w:num w:numId="12">
    <w:abstractNumId w:val="18"/>
  </w:num>
  <w:num w:numId="13">
    <w:abstractNumId w:val="14"/>
  </w:num>
  <w:num w:numId="14">
    <w:abstractNumId w:val="9"/>
  </w:num>
  <w:num w:numId="15">
    <w:abstractNumId w:val="12"/>
  </w:num>
  <w:num w:numId="16">
    <w:abstractNumId w:val="24"/>
  </w:num>
  <w:num w:numId="17">
    <w:abstractNumId w:val="23"/>
  </w:num>
  <w:num w:numId="18">
    <w:abstractNumId w:val="28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3"/>
  </w:num>
  <w:num w:numId="2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5"/>
  </w:num>
  <w:num w:numId="28">
    <w:abstractNumId w:val="21"/>
  </w:num>
  <w:num w:numId="29">
    <w:abstractNumId w:val="17"/>
  </w:num>
  <w:num w:numId="30">
    <w:abstractNumId w:val="29"/>
  </w:num>
  <w:num w:numId="31">
    <w:abstractNumId w:val="10"/>
  </w:num>
  <w:num w:numId="32">
    <w:abstractNumId w:val="20"/>
  </w:num>
  <w:num w:numId="33">
    <w:abstractNumId w:val="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31"/>
    <w:rsid w:val="000156EB"/>
    <w:rsid w:val="0002093E"/>
    <w:rsid w:val="000316C6"/>
    <w:rsid w:val="000E7F04"/>
    <w:rsid w:val="002676FB"/>
    <w:rsid w:val="003C1331"/>
    <w:rsid w:val="005446E6"/>
    <w:rsid w:val="00621BF9"/>
    <w:rsid w:val="0063230D"/>
    <w:rsid w:val="008032D9"/>
    <w:rsid w:val="00A004C9"/>
    <w:rsid w:val="00C03C11"/>
    <w:rsid w:val="00CF4AAE"/>
    <w:rsid w:val="00D6313C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31"/>
    <w:pPr>
      <w:spacing w:after="0" w:line="240" w:lineRule="auto"/>
    </w:pPr>
    <w:rPr>
      <w:rFonts w:eastAsia="Times New Roman"/>
      <w:b w:val="0"/>
      <w:lang w:eastAsia="ru-RU"/>
    </w:rPr>
  </w:style>
  <w:style w:type="paragraph" w:styleId="5">
    <w:name w:val="heading 5"/>
    <w:basedOn w:val="a"/>
    <w:link w:val="50"/>
    <w:uiPriority w:val="9"/>
    <w:qFormat/>
    <w:rsid w:val="003C133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C1331"/>
    <w:rPr>
      <w:rFonts w:eastAsia="Times New Roman"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C133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C1331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1331"/>
    <w:rPr>
      <w:rFonts w:eastAsia="Times New Roman"/>
      <w:b w:val="0"/>
      <w:sz w:val="28"/>
      <w:lang w:eastAsia="ru-RU"/>
    </w:rPr>
  </w:style>
  <w:style w:type="character" w:customStyle="1" w:styleId="text1">
    <w:name w:val="text1"/>
    <w:rsid w:val="003C1331"/>
    <w:rPr>
      <w:rFonts w:ascii="Arial" w:hAnsi="Arial" w:cs="Arial" w:hint="default"/>
      <w:sz w:val="18"/>
      <w:szCs w:val="18"/>
    </w:rPr>
  </w:style>
  <w:style w:type="character" w:styleId="a6">
    <w:name w:val="Hyperlink"/>
    <w:uiPriority w:val="99"/>
    <w:unhideWhenUsed/>
    <w:rsid w:val="003C1331"/>
    <w:rPr>
      <w:color w:val="0000FF"/>
      <w:u w:val="single"/>
    </w:rPr>
  </w:style>
  <w:style w:type="character" w:styleId="a7">
    <w:name w:val="Strong"/>
    <w:basedOn w:val="a0"/>
    <w:uiPriority w:val="22"/>
    <w:qFormat/>
    <w:rsid w:val="003C1331"/>
    <w:rPr>
      <w:b w:val="0"/>
      <w:bCs/>
    </w:rPr>
  </w:style>
  <w:style w:type="paragraph" w:styleId="a8">
    <w:name w:val="header"/>
    <w:basedOn w:val="a"/>
    <w:link w:val="a9"/>
    <w:uiPriority w:val="99"/>
    <w:unhideWhenUsed/>
    <w:rsid w:val="003C13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331"/>
    <w:rPr>
      <w:rFonts w:eastAsia="Times New Roman"/>
      <w:b w:val="0"/>
      <w:lang w:eastAsia="ru-RU"/>
    </w:rPr>
  </w:style>
  <w:style w:type="paragraph" w:styleId="aa">
    <w:name w:val="footer"/>
    <w:basedOn w:val="a"/>
    <w:link w:val="ab"/>
    <w:uiPriority w:val="99"/>
    <w:unhideWhenUsed/>
    <w:rsid w:val="003C1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331"/>
    <w:rPr>
      <w:rFonts w:eastAsia="Times New Roman"/>
      <w:b w:val="0"/>
      <w:lang w:eastAsia="ru-RU"/>
    </w:rPr>
  </w:style>
  <w:style w:type="paragraph" w:styleId="ac">
    <w:name w:val="List Paragraph"/>
    <w:basedOn w:val="a"/>
    <w:uiPriority w:val="34"/>
    <w:qFormat/>
    <w:rsid w:val="003C133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13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331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31"/>
    <w:pPr>
      <w:spacing w:after="0" w:line="240" w:lineRule="auto"/>
    </w:pPr>
    <w:rPr>
      <w:rFonts w:eastAsia="Times New Roman"/>
      <w:b w:val="0"/>
      <w:lang w:eastAsia="ru-RU"/>
    </w:rPr>
  </w:style>
  <w:style w:type="paragraph" w:styleId="5">
    <w:name w:val="heading 5"/>
    <w:basedOn w:val="a"/>
    <w:link w:val="50"/>
    <w:uiPriority w:val="9"/>
    <w:qFormat/>
    <w:rsid w:val="003C133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C1331"/>
    <w:rPr>
      <w:rFonts w:eastAsia="Times New Roman"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C133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C1331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1331"/>
    <w:rPr>
      <w:rFonts w:eastAsia="Times New Roman"/>
      <w:b w:val="0"/>
      <w:sz w:val="28"/>
      <w:lang w:eastAsia="ru-RU"/>
    </w:rPr>
  </w:style>
  <w:style w:type="character" w:customStyle="1" w:styleId="text1">
    <w:name w:val="text1"/>
    <w:rsid w:val="003C1331"/>
    <w:rPr>
      <w:rFonts w:ascii="Arial" w:hAnsi="Arial" w:cs="Arial" w:hint="default"/>
      <w:sz w:val="18"/>
      <w:szCs w:val="18"/>
    </w:rPr>
  </w:style>
  <w:style w:type="character" w:styleId="a6">
    <w:name w:val="Hyperlink"/>
    <w:uiPriority w:val="99"/>
    <w:unhideWhenUsed/>
    <w:rsid w:val="003C1331"/>
    <w:rPr>
      <w:color w:val="0000FF"/>
      <w:u w:val="single"/>
    </w:rPr>
  </w:style>
  <w:style w:type="character" w:styleId="a7">
    <w:name w:val="Strong"/>
    <w:basedOn w:val="a0"/>
    <w:uiPriority w:val="22"/>
    <w:qFormat/>
    <w:rsid w:val="003C1331"/>
    <w:rPr>
      <w:b w:val="0"/>
      <w:bCs/>
    </w:rPr>
  </w:style>
  <w:style w:type="paragraph" w:styleId="a8">
    <w:name w:val="header"/>
    <w:basedOn w:val="a"/>
    <w:link w:val="a9"/>
    <w:uiPriority w:val="99"/>
    <w:unhideWhenUsed/>
    <w:rsid w:val="003C13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331"/>
    <w:rPr>
      <w:rFonts w:eastAsia="Times New Roman"/>
      <w:b w:val="0"/>
      <w:lang w:eastAsia="ru-RU"/>
    </w:rPr>
  </w:style>
  <w:style w:type="paragraph" w:styleId="aa">
    <w:name w:val="footer"/>
    <w:basedOn w:val="a"/>
    <w:link w:val="ab"/>
    <w:uiPriority w:val="99"/>
    <w:unhideWhenUsed/>
    <w:rsid w:val="003C1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331"/>
    <w:rPr>
      <w:rFonts w:eastAsia="Times New Roman"/>
      <w:b w:val="0"/>
      <w:lang w:eastAsia="ru-RU"/>
    </w:rPr>
  </w:style>
  <w:style w:type="paragraph" w:styleId="ac">
    <w:name w:val="List Paragraph"/>
    <w:basedOn w:val="a"/>
    <w:uiPriority w:val="34"/>
    <w:qFormat/>
    <w:rsid w:val="003C133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13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331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CFF9-F1EE-45C7-8C9B-844A27B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_1</dc:creator>
  <cp:lastModifiedBy>Ноут Acer</cp:lastModifiedBy>
  <cp:revision>2</cp:revision>
  <dcterms:created xsi:type="dcterms:W3CDTF">2022-05-30T11:50:00Z</dcterms:created>
  <dcterms:modified xsi:type="dcterms:W3CDTF">2022-05-30T11:50:00Z</dcterms:modified>
</cp:coreProperties>
</file>